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09C01E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8150C">
        <w:rPr>
          <w:sz w:val="28"/>
        </w:rPr>
        <w:t>31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8150C">
        <w:rPr>
          <w:sz w:val="28"/>
        </w:rPr>
        <w:t>58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B041040" w14:textId="5F45A9AD" w:rsidR="00A12443" w:rsidRPr="00FA3542" w:rsidRDefault="00A12443" w:rsidP="00A12443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 xml:space="preserve">О </w:t>
      </w:r>
      <w:proofErr w:type="gramStart"/>
      <w:r w:rsidRPr="00FA3542">
        <w:rPr>
          <w:b/>
          <w:sz w:val="28"/>
        </w:rPr>
        <w:t>внесении  изменений</w:t>
      </w:r>
      <w:proofErr w:type="gramEnd"/>
      <w:r w:rsidRPr="00FA3542">
        <w:rPr>
          <w:b/>
          <w:sz w:val="28"/>
        </w:rPr>
        <w:t xml:space="preserve">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15F05878" w14:textId="77777777" w:rsidR="00A12443" w:rsidRDefault="00A12443" w:rsidP="00A12443">
      <w:pPr>
        <w:ind w:firstLine="709"/>
        <w:jc w:val="both"/>
        <w:rPr>
          <w:sz w:val="28"/>
          <w:szCs w:val="28"/>
        </w:rPr>
      </w:pPr>
    </w:p>
    <w:p w14:paraId="407EB8C1" w14:textId="77777777" w:rsidR="00A12443" w:rsidRDefault="00A12443" w:rsidP="0068150C">
      <w:pPr>
        <w:ind w:firstLine="709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21454ECE" w14:textId="77777777" w:rsidR="0068150C" w:rsidRPr="00FA3542" w:rsidRDefault="0068150C" w:rsidP="0068150C">
      <w:pPr>
        <w:ind w:firstLine="709"/>
        <w:jc w:val="both"/>
        <w:rPr>
          <w:spacing w:val="20"/>
          <w:sz w:val="28"/>
        </w:rPr>
      </w:pPr>
    </w:p>
    <w:p w14:paraId="588290B0" w14:textId="674DA3D8" w:rsidR="00A12443" w:rsidRPr="000E20B7" w:rsidRDefault="00A12443" w:rsidP="0068150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Pr="000E20B7">
        <w:rPr>
          <w:sz w:val="28"/>
          <w:szCs w:val="28"/>
        </w:rPr>
        <w:t>в постановление Администрации Белокалитвинского района от 07.12.2018 №</w:t>
      </w:r>
      <w:r w:rsidR="0068150C">
        <w:rPr>
          <w:sz w:val="28"/>
          <w:szCs w:val="28"/>
        </w:rPr>
        <w:t xml:space="preserve"> </w:t>
      </w:r>
      <w:r w:rsidRPr="000E20B7">
        <w:rPr>
          <w:sz w:val="28"/>
          <w:szCs w:val="28"/>
        </w:rPr>
        <w:t xml:space="preserve">2092 «Об утверждении муниципальной программы </w:t>
      </w:r>
      <w:r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23F5A235" w14:textId="77777777" w:rsidR="00A12443" w:rsidRPr="00DD6844" w:rsidRDefault="00A12443" w:rsidP="0068150C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15C7ECF" w14:textId="77777777" w:rsidR="00A12443" w:rsidRPr="000E20B7" w:rsidRDefault="00A12443" w:rsidP="006815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E20B7">
        <w:rPr>
          <w:bCs/>
          <w:sz w:val="28"/>
          <w:szCs w:val="28"/>
        </w:rPr>
        <w:t>Каюдина</w:t>
      </w:r>
      <w:proofErr w:type="spellEnd"/>
      <w:r w:rsidRPr="000E20B7">
        <w:rPr>
          <w:bCs/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8150C" w:rsidRDefault="00872883" w:rsidP="00872883">
      <w:pPr>
        <w:rPr>
          <w:color w:val="FFFFFF" w:themeColor="background1"/>
          <w:sz w:val="28"/>
        </w:rPr>
      </w:pPr>
      <w:r w:rsidRPr="0068150C">
        <w:rPr>
          <w:color w:val="FFFFFF" w:themeColor="background1"/>
          <w:sz w:val="28"/>
        </w:rPr>
        <w:t>Верно:</w:t>
      </w:r>
    </w:p>
    <w:p w14:paraId="06CD959A" w14:textId="3C2A08DF" w:rsidR="00FC5FB5" w:rsidRPr="0068150C" w:rsidRDefault="00BB48A0" w:rsidP="00835273">
      <w:pPr>
        <w:rPr>
          <w:color w:val="FFFFFF" w:themeColor="background1"/>
          <w:sz w:val="28"/>
        </w:rPr>
      </w:pPr>
      <w:r w:rsidRPr="0068150C">
        <w:rPr>
          <w:color w:val="FFFFFF" w:themeColor="background1"/>
          <w:sz w:val="28"/>
        </w:rPr>
        <w:t>З</w:t>
      </w:r>
      <w:r w:rsidR="00FC5FB5" w:rsidRPr="0068150C">
        <w:rPr>
          <w:color w:val="FFFFFF" w:themeColor="background1"/>
          <w:sz w:val="28"/>
        </w:rPr>
        <w:t>аместител</w:t>
      </w:r>
      <w:r w:rsidRPr="0068150C">
        <w:rPr>
          <w:color w:val="FFFFFF" w:themeColor="background1"/>
          <w:sz w:val="28"/>
        </w:rPr>
        <w:t>ь</w:t>
      </w:r>
      <w:r w:rsidR="00FC5FB5" w:rsidRPr="0068150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8150C" w:rsidRDefault="00FC5FB5" w:rsidP="00835273">
      <w:pPr>
        <w:rPr>
          <w:color w:val="FFFFFF" w:themeColor="background1"/>
          <w:sz w:val="28"/>
        </w:rPr>
      </w:pPr>
      <w:r w:rsidRPr="0068150C">
        <w:rPr>
          <w:color w:val="FFFFFF" w:themeColor="background1"/>
          <w:sz w:val="28"/>
        </w:rPr>
        <w:t>Белокалитвинского района</w:t>
      </w:r>
    </w:p>
    <w:p w14:paraId="0F7FD653" w14:textId="77777777" w:rsidR="00A12443" w:rsidRPr="0068150C" w:rsidRDefault="00FC5FB5" w:rsidP="00835273">
      <w:pPr>
        <w:rPr>
          <w:color w:val="FFFFFF" w:themeColor="background1"/>
          <w:sz w:val="28"/>
        </w:rPr>
        <w:sectPr w:rsidR="00A12443" w:rsidRPr="0068150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8150C">
        <w:rPr>
          <w:color w:val="FFFFFF" w:themeColor="background1"/>
          <w:sz w:val="28"/>
        </w:rPr>
        <w:t>по организационной и кадровой работе</w:t>
      </w:r>
      <w:r w:rsidR="00F4755E" w:rsidRPr="0068150C">
        <w:rPr>
          <w:color w:val="FFFFFF" w:themeColor="background1"/>
          <w:sz w:val="28"/>
        </w:rPr>
        <w:tab/>
      </w:r>
      <w:r w:rsidR="00F4755E" w:rsidRPr="0068150C">
        <w:rPr>
          <w:color w:val="FFFFFF" w:themeColor="background1"/>
          <w:sz w:val="28"/>
        </w:rPr>
        <w:tab/>
      </w:r>
      <w:r w:rsidR="00F4755E" w:rsidRPr="0068150C">
        <w:rPr>
          <w:color w:val="FFFFFF" w:themeColor="background1"/>
          <w:sz w:val="28"/>
        </w:rPr>
        <w:tab/>
      </w:r>
      <w:r w:rsidR="00DB5052" w:rsidRPr="0068150C">
        <w:rPr>
          <w:color w:val="FFFFFF" w:themeColor="background1"/>
          <w:sz w:val="28"/>
        </w:rPr>
        <w:tab/>
      </w:r>
      <w:r w:rsidR="00BB48A0" w:rsidRPr="0068150C">
        <w:rPr>
          <w:color w:val="FFFFFF" w:themeColor="background1"/>
          <w:sz w:val="28"/>
        </w:rPr>
        <w:t>Л.Г. Василенко</w:t>
      </w:r>
    </w:p>
    <w:p w14:paraId="364DE992" w14:textId="77777777" w:rsidR="00A12443" w:rsidRPr="000E20B7" w:rsidRDefault="00A12443" w:rsidP="00A12443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3AD1A374" w14:textId="77777777" w:rsidR="0068150C" w:rsidRDefault="00A12443" w:rsidP="00A12443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66066173" w14:textId="38F8C606" w:rsidR="00A12443" w:rsidRPr="000E20B7" w:rsidRDefault="00A12443" w:rsidP="00A12443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1DD569B2" w14:textId="4C43FF57" w:rsidR="00A12443" w:rsidRPr="000E20B7" w:rsidRDefault="00A12443" w:rsidP="00A12443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68150C">
        <w:rPr>
          <w:bCs/>
          <w:sz w:val="28"/>
          <w:szCs w:val="28"/>
        </w:rPr>
        <w:t>31.03</w:t>
      </w:r>
      <w:r w:rsidRPr="000E20B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0E20B7">
        <w:rPr>
          <w:bCs/>
          <w:sz w:val="28"/>
          <w:szCs w:val="28"/>
        </w:rPr>
        <w:t xml:space="preserve">   № </w:t>
      </w:r>
      <w:r w:rsidR="0068150C">
        <w:rPr>
          <w:bCs/>
          <w:sz w:val="28"/>
          <w:szCs w:val="28"/>
        </w:rPr>
        <w:t>585</w:t>
      </w:r>
    </w:p>
    <w:p w14:paraId="1F44A13D" w14:textId="77777777" w:rsidR="00A12443" w:rsidRPr="000E20B7" w:rsidRDefault="00A12443" w:rsidP="00A1244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14:paraId="26EA7741" w14:textId="77777777" w:rsidR="00A12443" w:rsidRPr="000E20B7" w:rsidRDefault="00A12443" w:rsidP="00A12443">
      <w:pPr>
        <w:rPr>
          <w:bCs/>
          <w:sz w:val="28"/>
          <w:szCs w:val="28"/>
        </w:rPr>
      </w:pPr>
    </w:p>
    <w:p w14:paraId="3BFD7157" w14:textId="77777777" w:rsidR="00A12443" w:rsidRPr="000E20B7" w:rsidRDefault="00A12443" w:rsidP="00A12443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14:paraId="04F1F877" w14:textId="77777777" w:rsidR="00A12443" w:rsidRPr="000E20B7" w:rsidRDefault="00A12443" w:rsidP="00A12443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14:paraId="51D5A93F" w14:textId="21C8629C" w:rsidR="00A12443" w:rsidRPr="0068150C" w:rsidRDefault="00A12443" w:rsidP="00A12443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от 07.12.2018 № 2092 «Об утверждении муниципальной программы Белокалитвинского района </w:t>
      </w:r>
      <w:r w:rsidRPr="0068150C">
        <w:rPr>
          <w:b/>
          <w:bCs/>
          <w:sz w:val="28"/>
          <w:szCs w:val="28"/>
        </w:rPr>
        <w:t>«</w:t>
      </w:r>
      <w:r w:rsidRPr="0068150C">
        <w:rPr>
          <w:rStyle w:val="ae"/>
          <w:b w:val="0"/>
          <w:bCs/>
          <w:color w:val="020B22"/>
          <w:sz w:val="28"/>
          <w:szCs w:val="28"/>
        </w:rPr>
        <w:t>Защита населения и территории</w:t>
      </w:r>
      <w:r w:rsidR="0068150C">
        <w:rPr>
          <w:rStyle w:val="ae"/>
          <w:b w:val="0"/>
          <w:bCs/>
          <w:color w:val="020B22"/>
          <w:sz w:val="28"/>
          <w:szCs w:val="28"/>
        </w:rPr>
        <w:t xml:space="preserve"> </w:t>
      </w:r>
      <w:r w:rsidRPr="0068150C">
        <w:rPr>
          <w:rStyle w:val="ae"/>
          <w:b w:val="0"/>
          <w:bCs/>
          <w:color w:val="020B22"/>
          <w:sz w:val="28"/>
          <w:szCs w:val="28"/>
        </w:rPr>
        <w:t>от чрезвычайных ситуаций, обеспечение пожарной</w:t>
      </w:r>
      <w:r w:rsidR="0068150C">
        <w:rPr>
          <w:rStyle w:val="ae"/>
          <w:b w:val="0"/>
          <w:bCs/>
          <w:color w:val="020B22"/>
          <w:sz w:val="28"/>
          <w:szCs w:val="28"/>
        </w:rPr>
        <w:t xml:space="preserve"> </w:t>
      </w:r>
      <w:r w:rsidRPr="0068150C">
        <w:rPr>
          <w:rStyle w:val="ae"/>
          <w:b w:val="0"/>
          <w:bCs/>
          <w:color w:val="020B22"/>
          <w:sz w:val="28"/>
          <w:szCs w:val="28"/>
        </w:rPr>
        <w:t>безопасности и безопасности людей на водных объектах»</w:t>
      </w:r>
    </w:p>
    <w:p w14:paraId="0CCAC2B0" w14:textId="77777777" w:rsidR="00A12443" w:rsidRDefault="00A12443" w:rsidP="00A12443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</w:p>
    <w:p w14:paraId="599B8385" w14:textId="77777777" w:rsidR="00A12443" w:rsidRPr="0068150C" w:rsidRDefault="00A12443" w:rsidP="00A12443">
      <w:pPr>
        <w:pStyle w:val="4"/>
        <w:numPr>
          <w:ilvl w:val="0"/>
          <w:numId w:val="9"/>
        </w:numPr>
        <w:spacing w:before="0" w:after="240"/>
        <w:ind w:left="1440"/>
        <w:textAlignment w:val="baseline"/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 w:rsidRPr="0068150C">
        <w:rPr>
          <w:rStyle w:val="ae"/>
          <w:rFonts w:ascii="Times New Roman" w:hAnsi="Times New Roman"/>
          <w:b w:val="0"/>
          <w:bCs/>
          <w:i w:val="0"/>
          <w:iCs w:val="0"/>
          <w:color w:val="020B22"/>
          <w:sz w:val="28"/>
          <w:szCs w:val="28"/>
        </w:rPr>
        <w:t xml:space="preserve">Подпункт 1.5 пункта 1 раздела </w:t>
      </w:r>
      <w:r w:rsidRPr="0068150C">
        <w:rPr>
          <w:rFonts w:ascii="Times New Roman" w:hAnsi="Times New Roman"/>
          <w:i w:val="0"/>
          <w:iCs w:val="0"/>
          <w:color w:val="auto"/>
          <w:sz w:val="28"/>
          <w:szCs w:val="28"/>
        </w:rPr>
        <w:t>II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A12443" w:rsidRPr="00090F3D" w14:paraId="484BC314" w14:textId="77777777" w:rsidTr="00CB5510">
        <w:tc>
          <w:tcPr>
            <w:tcW w:w="576" w:type="dxa"/>
          </w:tcPr>
          <w:p w14:paraId="3E117E40" w14:textId="77777777" w:rsidR="00A12443" w:rsidRPr="00090F3D" w:rsidRDefault="00A12443" w:rsidP="00CB5510">
            <w:pPr>
              <w:pStyle w:val="ad"/>
              <w:spacing w:before="0" w:beforeAutospacing="0" w:after="0" w:afterAutospacing="0"/>
            </w:pPr>
            <w:r w:rsidRPr="00090F3D">
              <w:t>1.5.</w:t>
            </w:r>
          </w:p>
        </w:tc>
        <w:tc>
          <w:tcPr>
            <w:tcW w:w="2367" w:type="dxa"/>
          </w:tcPr>
          <w:p w14:paraId="40253D88" w14:textId="77777777" w:rsidR="00A12443" w:rsidRPr="00090F3D" w:rsidRDefault="00A12443" w:rsidP="00CB5510">
            <w:pPr>
              <w:pStyle w:val="ad"/>
              <w:spacing w:before="0" w:beforeAutospacing="0" w:after="0" w:afterAutospacing="0"/>
            </w:pPr>
            <w:r w:rsidRPr="00090F3D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6FB673E7" w14:textId="77777777" w:rsidR="00A12443" w:rsidRPr="00090F3D" w:rsidRDefault="00A12443" w:rsidP="00CB5510">
            <w:pPr>
              <w:pStyle w:val="ad"/>
              <w:spacing w:before="0" w:beforeAutospacing="0" w:after="0" w:afterAutospacing="0"/>
              <w:jc w:val="both"/>
            </w:pPr>
            <w:r w:rsidRPr="00090F3D">
              <w:t xml:space="preserve">общий объем финансирования муниципальной программы </w:t>
            </w:r>
            <w:r w:rsidRPr="00090F3D">
              <w:rPr>
                <w:bCs/>
              </w:rPr>
              <w:t>252 383,3</w:t>
            </w:r>
            <w:r w:rsidRPr="00090F3D">
              <w:t xml:space="preserve"> тыс. рублей</w:t>
            </w:r>
          </w:p>
          <w:p w14:paraId="45895B88" w14:textId="77777777" w:rsidR="00A12443" w:rsidRPr="00090F3D" w:rsidRDefault="00A12443" w:rsidP="00CB5510">
            <w:pPr>
              <w:pStyle w:val="ad"/>
              <w:spacing w:before="0" w:beforeAutospacing="0" w:after="0" w:afterAutospacing="0"/>
              <w:jc w:val="both"/>
            </w:pPr>
            <w:r w:rsidRPr="00090F3D">
              <w:t>2019 – 2024 годы – 157 012,0 тыс. рублей;</w:t>
            </w:r>
          </w:p>
          <w:p w14:paraId="41893890" w14:textId="77777777" w:rsidR="00A12443" w:rsidRPr="00090F3D" w:rsidRDefault="00A12443" w:rsidP="00CB5510">
            <w:pPr>
              <w:autoSpaceDE w:val="0"/>
              <w:autoSpaceDN w:val="0"/>
              <w:adjustRightInd w:val="0"/>
              <w:jc w:val="both"/>
            </w:pPr>
            <w:r w:rsidRPr="00090F3D">
              <w:t>2025 – 2030 годы – 96</w:t>
            </w:r>
            <w:r w:rsidRPr="00090F3D">
              <w:rPr>
                <w:lang w:val="en-US"/>
              </w:rPr>
              <w:t> </w:t>
            </w:r>
            <w:r w:rsidRPr="00090F3D">
              <w:t>206,2 тыс. рублей</w:t>
            </w:r>
          </w:p>
        </w:tc>
      </w:tr>
    </w:tbl>
    <w:p w14:paraId="1D87BD25" w14:textId="77777777" w:rsidR="00A12443" w:rsidRPr="00090F3D" w:rsidRDefault="00A12443" w:rsidP="00A12443">
      <w:pPr>
        <w:pStyle w:val="Default"/>
        <w:ind w:left="1211"/>
        <w:jc w:val="both"/>
        <w:rPr>
          <w:rStyle w:val="ae"/>
          <w:b w:val="0"/>
          <w:bCs/>
          <w:color w:val="020B22"/>
          <w:sz w:val="28"/>
          <w:szCs w:val="28"/>
        </w:rPr>
      </w:pPr>
    </w:p>
    <w:p w14:paraId="7B6FF6F9" w14:textId="77777777" w:rsidR="00A12443" w:rsidRPr="00090F3D" w:rsidRDefault="00A12443" w:rsidP="00A12443">
      <w:pPr>
        <w:pStyle w:val="4"/>
        <w:numPr>
          <w:ilvl w:val="0"/>
          <w:numId w:val="9"/>
        </w:numPr>
        <w:spacing w:before="0" w:after="240"/>
        <w:ind w:left="1440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90F3D">
        <w:rPr>
          <w:rFonts w:ascii="Times New Roman" w:hAnsi="Times New Roman"/>
          <w:color w:val="auto"/>
          <w:sz w:val="28"/>
          <w:szCs w:val="28"/>
        </w:rPr>
        <w:t>Пункт 4 раздела II изложить в редакции:</w:t>
      </w:r>
    </w:p>
    <w:tbl>
      <w:tblPr>
        <w:tblW w:w="9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335"/>
        <w:gridCol w:w="1142"/>
        <w:gridCol w:w="1138"/>
        <w:gridCol w:w="1138"/>
        <w:gridCol w:w="1466"/>
      </w:tblGrid>
      <w:tr w:rsidR="00A12443" w:rsidRPr="00090F3D" w14:paraId="7A971608" w14:textId="77777777" w:rsidTr="0068150C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2BA0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N</w:t>
            </w:r>
          </w:p>
          <w:p w14:paraId="1388477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п/п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B33D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FB59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Объем расходов по годам реализации (тыс. рублей)</w:t>
            </w:r>
          </w:p>
        </w:tc>
      </w:tr>
      <w:tr w:rsidR="00A12443" w:rsidRPr="00090F3D" w14:paraId="081D5AEF" w14:textId="77777777" w:rsidTr="0068150C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5347C" w14:textId="77777777" w:rsidR="00A12443" w:rsidRPr="00090F3D" w:rsidRDefault="00A12443" w:rsidP="00CB5510"/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2B2B06" w14:textId="77777777" w:rsidR="00A12443" w:rsidRPr="00090F3D" w:rsidRDefault="00A12443" w:rsidP="00CB5510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E64F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32A4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986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CBEB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Всего</w:t>
            </w:r>
          </w:p>
        </w:tc>
      </w:tr>
      <w:tr w:rsidR="00A12443" w:rsidRPr="00090F3D" w14:paraId="34686876" w14:textId="77777777" w:rsidTr="0068150C">
        <w:trPr>
          <w:trHeight w:val="2146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63E3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FEABEF" w14:textId="77777777" w:rsidR="00A12443" w:rsidRPr="00090F3D" w:rsidRDefault="00A12443" w:rsidP="00CB5510">
            <w:pPr>
              <w:jc w:val="both"/>
              <w:rPr>
                <w:bCs/>
              </w:rPr>
            </w:pPr>
            <w:r w:rsidRPr="00090F3D">
              <w:t xml:space="preserve">Муниципальная программа Белокалитвинского района </w:t>
            </w:r>
            <w:r w:rsidRPr="00090F3D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2516E0B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90F3D">
              <w:t xml:space="preserve">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8A89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rPr>
                <w:lang w:val="en-US"/>
              </w:rPr>
              <w:t>33 519</w:t>
            </w:r>
            <w:r w:rsidRPr="00090F3D">
              <w:t>,</w:t>
            </w:r>
            <w:r w:rsidRPr="00090F3D">
              <w:rPr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8CBAD" w14:textId="77777777" w:rsidR="00A12443" w:rsidRPr="00090F3D" w:rsidRDefault="00A12443" w:rsidP="00CB5510">
            <w:r w:rsidRPr="00090F3D">
              <w:t>33 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A7A74" w14:textId="77777777" w:rsidR="00A12443" w:rsidRPr="00090F3D" w:rsidRDefault="00A12443" w:rsidP="00CB5510">
            <w:r w:rsidRPr="00090F3D"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D85603" w14:textId="77777777" w:rsidR="00A12443" w:rsidRPr="00090F3D" w:rsidRDefault="00A12443" w:rsidP="00CB5510">
            <w:r w:rsidRPr="00090F3D">
              <w:t>96 206,2</w:t>
            </w:r>
          </w:p>
        </w:tc>
      </w:tr>
      <w:tr w:rsidR="00A12443" w:rsidRPr="00090F3D" w14:paraId="1E384C61" w14:textId="77777777" w:rsidTr="0068150C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C59A0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7120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местный бюдже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BC4F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rPr>
                <w:lang w:val="en-US"/>
              </w:rPr>
              <w:t>33 519</w:t>
            </w:r>
            <w:r w:rsidRPr="00090F3D">
              <w:t>,</w:t>
            </w:r>
            <w:r w:rsidRPr="00090F3D">
              <w:rPr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07F44" w14:textId="77777777" w:rsidR="00A12443" w:rsidRPr="00090F3D" w:rsidRDefault="00A12443" w:rsidP="00CB5510">
            <w:r w:rsidRPr="00090F3D">
              <w:t>33 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F2260" w14:textId="77777777" w:rsidR="00A12443" w:rsidRPr="00090F3D" w:rsidRDefault="00A12443" w:rsidP="00CB5510">
            <w:r w:rsidRPr="00090F3D"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6B26F" w14:textId="77777777" w:rsidR="00A12443" w:rsidRPr="00090F3D" w:rsidRDefault="00A12443" w:rsidP="00CB5510">
            <w:r w:rsidRPr="00090F3D">
              <w:t>96 206,2</w:t>
            </w:r>
          </w:p>
        </w:tc>
      </w:tr>
      <w:tr w:rsidR="00A12443" w:rsidRPr="00090F3D" w14:paraId="0A79EB36" w14:textId="77777777" w:rsidTr="0068150C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6E8F9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47A1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C91E8" w14:textId="77777777" w:rsidR="00A12443" w:rsidRPr="00090F3D" w:rsidRDefault="00A12443" w:rsidP="00CB5510">
            <w:pPr>
              <w:ind w:right="-81"/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64B1E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CB5EF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C6B37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</w:tr>
      <w:tr w:rsidR="00A12443" w:rsidRPr="00090F3D" w14:paraId="6622B5CC" w14:textId="77777777" w:rsidTr="0068150C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11C0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C44B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Структурный элемент </w:t>
            </w:r>
            <w:r w:rsidRPr="00090F3D">
              <w:rPr>
                <w:bCs/>
              </w:rPr>
              <w:t>«</w:t>
            </w:r>
            <w:r w:rsidRPr="00090F3D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48E47" w14:textId="77777777" w:rsidR="00A12443" w:rsidRPr="00090F3D" w:rsidRDefault="00A12443" w:rsidP="00CB5510">
            <w:pPr>
              <w:jc w:val="center"/>
            </w:pPr>
            <w:r w:rsidRPr="00090F3D">
              <w:t>9 53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2FEF4" w14:textId="77777777" w:rsidR="00A12443" w:rsidRPr="00090F3D" w:rsidRDefault="00A12443" w:rsidP="00CB5510">
            <w:r w:rsidRPr="00090F3D">
              <w:t xml:space="preserve"> 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A337" w14:textId="77777777" w:rsidR="00A12443" w:rsidRPr="00090F3D" w:rsidRDefault="00A12443" w:rsidP="00CB5510">
            <w:r w:rsidRPr="00090F3D">
              <w:t xml:space="preserve"> 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1674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27 200,6</w:t>
            </w:r>
          </w:p>
        </w:tc>
      </w:tr>
      <w:tr w:rsidR="00A12443" w:rsidRPr="00090F3D" w14:paraId="62ED28BC" w14:textId="77777777" w:rsidTr="0068150C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5521D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BF7C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местный бюджет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E686F" w14:textId="77777777" w:rsidR="00A12443" w:rsidRPr="00090F3D" w:rsidRDefault="00A12443" w:rsidP="00CB5510">
            <w:pPr>
              <w:jc w:val="center"/>
            </w:pPr>
            <w:r w:rsidRPr="00090F3D">
              <w:t>9 53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958EC" w14:textId="77777777" w:rsidR="00A12443" w:rsidRPr="00090F3D" w:rsidRDefault="00A12443" w:rsidP="00CB5510">
            <w:r w:rsidRPr="00090F3D">
              <w:t xml:space="preserve"> 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50D1B" w14:textId="77777777" w:rsidR="00A12443" w:rsidRPr="00090F3D" w:rsidRDefault="00A12443" w:rsidP="00CB5510">
            <w:r w:rsidRPr="00090F3D">
              <w:t xml:space="preserve"> 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4A79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27 200,6</w:t>
            </w:r>
          </w:p>
        </w:tc>
      </w:tr>
      <w:tr w:rsidR="00A12443" w:rsidRPr="00090F3D" w14:paraId="6C7786C3" w14:textId="77777777" w:rsidTr="0068150C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0A404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100A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1C56E" w14:textId="77777777" w:rsidR="00A12443" w:rsidRPr="00090F3D" w:rsidRDefault="00A12443" w:rsidP="00CB5510">
            <w:pPr>
              <w:ind w:right="-81"/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FD57F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E1604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F9016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</w:tr>
      <w:tr w:rsidR="00A12443" w:rsidRPr="00090F3D" w14:paraId="34A775D7" w14:textId="77777777" w:rsidTr="0068150C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9E0D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2CD6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Структурный элемент «Пожарная безопасность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EBE96" w14:textId="77777777" w:rsidR="00A12443" w:rsidRPr="00090F3D" w:rsidRDefault="00A12443" w:rsidP="00CB5510">
            <w:pPr>
              <w:jc w:val="center"/>
            </w:pPr>
            <w:r w:rsidRPr="00090F3D">
              <w:t>6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255FD" w14:textId="77777777" w:rsidR="00A12443" w:rsidRPr="00090F3D" w:rsidRDefault="00A12443" w:rsidP="00CB5510">
            <w:pPr>
              <w:jc w:val="center"/>
            </w:pPr>
            <w:r w:rsidRPr="00090F3D"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9880E" w14:textId="77777777" w:rsidR="00A12443" w:rsidRPr="00090F3D" w:rsidRDefault="00A12443" w:rsidP="00CB5510">
            <w:pPr>
              <w:jc w:val="center"/>
            </w:pPr>
            <w:r w:rsidRPr="00090F3D"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353CF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 140,1</w:t>
            </w:r>
          </w:p>
          <w:p w14:paraId="68703B7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12443" w:rsidRPr="00090F3D" w14:paraId="16C74E15" w14:textId="77777777" w:rsidTr="0068150C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098DE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5355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D443E" w14:textId="77777777" w:rsidR="00A12443" w:rsidRPr="00090F3D" w:rsidRDefault="00A12443" w:rsidP="00CB5510">
            <w:pPr>
              <w:jc w:val="center"/>
            </w:pPr>
            <w:r w:rsidRPr="00090F3D">
              <w:t>6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FEA59" w14:textId="77777777" w:rsidR="00A12443" w:rsidRPr="00090F3D" w:rsidRDefault="00A12443" w:rsidP="00CB5510">
            <w:pPr>
              <w:jc w:val="center"/>
            </w:pPr>
            <w:r w:rsidRPr="00090F3D"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E1A6C" w14:textId="77777777" w:rsidR="00A12443" w:rsidRPr="00090F3D" w:rsidRDefault="00A12443" w:rsidP="00CB5510">
            <w:pPr>
              <w:jc w:val="center"/>
            </w:pPr>
            <w:r w:rsidRPr="00090F3D"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85CA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 140,1</w:t>
            </w:r>
          </w:p>
        </w:tc>
      </w:tr>
      <w:tr w:rsidR="00A12443" w:rsidRPr="00090F3D" w14:paraId="3FD35BA4" w14:textId="77777777" w:rsidTr="0068150C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B462E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048A7" w14:textId="77777777" w:rsidR="00A12443" w:rsidRPr="00090F3D" w:rsidRDefault="00A12443" w:rsidP="00CB5510">
            <w:pPr>
              <w:pStyle w:val="Default"/>
            </w:pPr>
            <w:r w:rsidRPr="00090F3D">
              <w:t xml:space="preserve">внебюджетные источник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FDE8C" w14:textId="77777777" w:rsidR="00A12443" w:rsidRPr="00090F3D" w:rsidRDefault="00A12443" w:rsidP="00CB5510">
            <w:pPr>
              <w:ind w:right="-81"/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97D51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9922D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984AA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  <w:p w14:paraId="01735011" w14:textId="77777777" w:rsidR="00A12443" w:rsidRPr="00090F3D" w:rsidRDefault="00A12443" w:rsidP="00CB5510">
            <w:pPr>
              <w:jc w:val="center"/>
              <w:rPr>
                <w:bCs/>
              </w:rPr>
            </w:pPr>
          </w:p>
        </w:tc>
      </w:tr>
      <w:tr w:rsidR="00A12443" w:rsidRPr="00090F3D" w14:paraId="0D444F7E" w14:textId="77777777" w:rsidTr="0068150C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F76A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79BF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72E85" w14:textId="77777777" w:rsidR="00A12443" w:rsidRPr="00090F3D" w:rsidRDefault="00A12443" w:rsidP="00CB5510">
            <w:pPr>
              <w:jc w:val="center"/>
            </w:pPr>
            <w:r w:rsidRPr="00090F3D">
              <w:t>13 1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06B59" w14:textId="77777777" w:rsidR="00A12443" w:rsidRPr="00090F3D" w:rsidRDefault="00A12443" w:rsidP="00CB5510">
            <w:pPr>
              <w:jc w:val="center"/>
            </w:pPr>
            <w:r w:rsidRPr="00090F3D"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316A9" w14:textId="77777777" w:rsidR="00A12443" w:rsidRPr="00090F3D" w:rsidRDefault="00A12443" w:rsidP="00CB5510">
            <w:pPr>
              <w:jc w:val="center"/>
            </w:pPr>
            <w:r w:rsidRPr="00090F3D"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94FB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38 795,6</w:t>
            </w:r>
          </w:p>
        </w:tc>
      </w:tr>
      <w:tr w:rsidR="00A12443" w:rsidRPr="00090F3D" w14:paraId="643FCD0E" w14:textId="77777777" w:rsidTr="0068150C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AA3BD0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5666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5DD46" w14:textId="77777777" w:rsidR="00A12443" w:rsidRPr="00090F3D" w:rsidRDefault="00A12443" w:rsidP="00CB5510">
            <w:pPr>
              <w:jc w:val="center"/>
            </w:pPr>
            <w:r w:rsidRPr="00090F3D">
              <w:t>13 1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6A345" w14:textId="77777777" w:rsidR="00A12443" w:rsidRPr="00090F3D" w:rsidRDefault="00A12443" w:rsidP="00CB5510">
            <w:pPr>
              <w:jc w:val="center"/>
            </w:pPr>
            <w:r w:rsidRPr="00090F3D"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224391" w14:textId="77777777" w:rsidR="00A12443" w:rsidRPr="00090F3D" w:rsidRDefault="00A12443" w:rsidP="00CB5510">
            <w:pPr>
              <w:jc w:val="center"/>
            </w:pPr>
            <w:r w:rsidRPr="00090F3D"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6DFA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38 795,6</w:t>
            </w:r>
          </w:p>
        </w:tc>
      </w:tr>
      <w:tr w:rsidR="00A12443" w:rsidRPr="00090F3D" w14:paraId="0CB86D54" w14:textId="77777777" w:rsidTr="0068150C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A90C9" w14:textId="77777777" w:rsidR="00A12443" w:rsidRPr="00090F3D" w:rsidRDefault="00A12443" w:rsidP="00CB551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1752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7C550" w14:textId="77777777" w:rsidR="00A12443" w:rsidRPr="00090F3D" w:rsidRDefault="00A12443" w:rsidP="00CB5510">
            <w:pPr>
              <w:ind w:right="-81"/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962CE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06362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18BAD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</w:tr>
      <w:tr w:rsidR="00A12443" w:rsidRPr="00090F3D" w14:paraId="4AE1F33D" w14:textId="77777777" w:rsidTr="0068150C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6DE3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7043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090F3D">
              <w:rPr>
                <w:bCs/>
              </w:rPr>
              <w:t>аппаратно-программного комплекса «Безопасный город»</w:t>
            </w:r>
            <w:r w:rsidRPr="00090F3D">
              <w:t>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9D34E" w14:textId="77777777" w:rsidR="00A12443" w:rsidRPr="00090F3D" w:rsidRDefault="00A12443" w:rsidP="00CB5510">
            <w:pPr>
              <w:jc w:val="center"/>
            </w:pPr>
            <w:r w:rsidRPr="00090F3D">
              <w:t>10 169,5</w:t>
            </w:r>
          </w:p>
          <w:p w14:paraId="672C0D95" w14:textId="77777777" w:rsidR="00A12443" w:rsidRPr="00090F3D" w:rsidRDefault="00A12443" w:rsidP="00CB551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1FA74" w14:textId="77777777" w:rsidR="00A12443" w:rsidRPr="00090F3D" w:rsidRDefault="00A12443" w:rsidP="00CB5510">
            <w:pPr>
              <w:jc w:val="center"/>
            </w:pPr>
            <w:r w:rsidRPr="00090F3D"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C1E823" w14:textId="77777777" w:rsidR="00A12443" w:rsidRPr="00090F3D" w:rsidRDefault="00A12443" w:rsidP="00CB5510">
            <w:pPr>
              <w:jc w:val="center"/>
            </w:pPr>
            <w:r w:rsidRPr="00090F3D"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F389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9 069,9</w:t>
            </w:r>
          </w:p>
        </w:tc>
      </w:tr>
      <w:tr w:rsidR="00A12443" w:rsidRPr="00090F3D" w14:paraId="76F7CAD5" w14:textId="77777777" w:rsidTr="0068150C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3D42FA" w14:textId="77777777" w:rsidR="00A12443" w:rsidRPr="00090F3D" w:rsidRDefault="00A12443" w:rsidP="00CB551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F462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738ED3" w14:textId="77777777" w:rsidR="00A12443" w:rsidRPr="00090F3D" w:rsidRDefault="00A12443" w:rsidP="00CB5510">
            <w:pPr>
              <w:jc w:val="center"/>
            </w:pPr>
            <w:r w:rsidRPr="00090F3D">
              <w:t>10 1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B1F1F" w14:textId="77777777" w:rsidR="00A12443" w:rsidRPr="00090F3D" w:rsidRDefault="00A12443" w:rsidP="00CB5510">
            <w:pPr>
              <w:jc w:val="center"/>
            </w:pPr>
            <w:r w:rsidRPr="00090F3D"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25ECD0" w14:textId="77777777" w:rsidR="00A12443" w:rsidRPr="00090F3D" w:rsidRDefault="00A12443" w:rsidP="00CB5510">
            <w:pPr>
              <w:jc w:val="center"/>
            </w:pPr>
            <w:r w:rsidRPr="00090F3D"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AA77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9 069,9</w:t>
            </w:r>
          </w:p>
        </w:tc>
      </w:tr>
      <w:tr w:rsidR="00A12443" w:rsidRPr="00090F3D" w14:paraId="6B93FB0F" w14:textId="77777777" w:rsidTr="0068150C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D5394" w14:textId="77777777" w:rsidR="00A12443" w:rsidRPr="00090F3D" w:rsidRDefault="00A12443" w:rsidP="00CB551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C148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DC6EFC" w14:textId="77777777" w:rsidR="00A12443" w:rsidRPr="00090F3D" w:rsidRDefault="00A12443" w:rsidP="00CB5510">
            <w:pPr>
              <w:ind w:right="-81"/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AA1A0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73611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1F3D6" w14:textId="77777777" w:rsidR="00A12443" w:rsidRPr="00090F3D" w:rsidRDefault="00A12443" w:rsidP="00CB5510">
            <w:pPr>
              <w:jc w:val="center"/>
              <w:rPr>
                <w:bCs/>
              </w:rPr>
            </w:pPr>
            <w:r w:rsidRPr="00090F3D">
              <w:rPr>
                <w:bCs/>
              </w:rPr>
              <w:t>-</w:t>
            </w:r>
          </w:p>
        </w:tc>
      </w:tr>
    </w:tbl>
    <w:p w14:paraId="27134FA3" w14:textId="77777777" w:rsidR="00A12443" w:rsidRPr="00090F3D" w:rsidRDefault="00A12443" w:rsidP="00A12443">
      <w:pPr>
        <w:jc w:val="both"/>
      </w:pPr>
    </w:p>
    <w:p w14:paraId="2AE2DAE3" w14:textId="77777777" w:rsidR="00A12443" w:rsidRPr="00090F3D" w:rsidRDefault="00A12443" w:rsidP="00A12443">
      <w:pPr>
        <w:pStyle w:val="4"/>
        <w:numPr>
          <w:ilvl w:val="0"/>
          <w:numId w:val="9"/>
        </w:numPr>
        <w:spacing w:before="0"/>
        <w:ind w:left="1440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90F3D">
        <w:rPr>
          <w:rFonts w:ascii="Times New Roman" w:hAnsi="Times New Roman"/>
          <w:color w:val="auto"/>
          <w:sz w:val="28"/>
          <w:szCs w:val="28"/>
        </w:rPr>
        <w:t>Пункт 4 раздела III изложить в редакции: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886"/>
        <w:gridCol w:w="606"/>
        <w:gridCol w:w="51"/>
        <w:gridCol w:w="464"/>
        <w:gridCol w:w="345"/>
        <w:gridCol w:w="765"/>
        <w:gridCol w:w="425"/>
        <w:gridCol w:w="477"/>
        <w:gridCol w:w="35"/>
        <w:gridCol w:w="361"/>
        <w:gridCol w:w="398"/>
        <w:gridCol w:w="434"/>
        <w:gridCol w:w="439"/>
        <w:gridCol w:w="393"/>
        <w:gridCol w:w="401"/>
        <w:gridCol w:w="782"/>
        <w:gridCol w:w="194"/>
      </w:tblGrid>
      <w:tr w:rsidR="00A12443" w:rsidRPr="00090F3D" w14:paraId="64ECBD21" w14:textId="77777777" w:rsidTr="00CB5510">
        <w:trPr>
          <w:trHeight w:val="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BF3F28E" w14:textId="77777777" w:rsidR="00A12443" w:rsidRPr="00090F3D" w:rsidRDefault="00A12443" w:rsidP="00CB5510"/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38AD255A" w14:textId="77777777" w:rsidR="00A12443" w:rsidRPr="00090F3D" w:rsidRDefault="00A12443" w:rsidP="00CB5510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57EB985" w14:textId="77777777" w:rsidR="00A12443" w:rsidRPr="00090F3D" w:rsidRDefault="00A12443" w:rsidP="00CB5510"/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1CA0" w14:textId="77777777" w:rsidR="00A12443" w:rsidRPr="00090F3D" w:rsidRDefault="00A12443" w:rsidP="00CB5510"/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02E3" w14:textId="77777777" w:rsidR="00A12443" w:rsidRPr="00090F3D" w:rsidRDefault="00A12443" w:rsidP="00CB5510"/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6935C" w14:textId="77777777" w:rsidR="00A12443" w:rsidRPr="00090F3D" w:rsidRDefault="00A12443" w:rsidP="00CB5510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540028B" w14:textId="77777777" w:rsidR="00A12443" w:rsidRPr="00090F3D" w:rsidRDefault="00A12443" w:rsidP="00CB5510"/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6B54" w14:textId="77777777" w:rsidR="00A12443" w:rsidRPr="00090F3D" w:rsidRDefault="00A12443" w:rsidP="00CB5510"/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877BF" w14:textId="77777777" w:rsidR="00A12443" w:rsidRPr="00090F3D" w:rsidRDefault="00A12443" w:rsidP="00CB5510"/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6822D" w14:textId="77777777" w:rsidR="00A12443" w:rsidRPr="00090F3D" w:rsidRDefault="00A12443" w:rsidP="00CB5510"/>
        </w:tc>
      </w:tr>
      <w:tr w:rsidR="00A12443" w:rsidRPr="00090F3D" w14:paraId="4AE3A388" w14:textId="77777777" w:rsidTr="00CB5510">
        <w:trPr>
          <w:gridAfter w:val="1"/>
          <w:wAfter w:w="194" w:type="dxa"/>
          <w:trHeight w:val="111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0917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N</w:t>
            </w:r>
          </w:p>
          <w:p w14:paraId="2178C94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п/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ECD9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3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0D13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Код бюджетной классификации расходов</w:t>
            </w:r>
          </w:p>
        </w:tc>
        <w:tc>
          <w:tcPr>
            <w:tcW w:w="32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65AB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Объем расходов по годам реализации (тыс. рублей)</w:t>
            </w:r>
          </w:p>
        </w:tc>
      </w:tr>
      <w:tr w:rsidR="00A12443" w:rsidRPr="00090F3D" w14:paraId="3FFF4009" w14:textId="77777777" w:rsidTr="00CB5510">
        <w:trPr>
          <w:gridAfter w:val="1"/>
          <w:wAfter w:w="194" w:type="dxa"/>
          <w:trHeight w:val="27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56BF4" w14:textId="77777777" w:rsidR="00A12443" w:rsidRPr="00090F3D" w:rsidRDefault="00A12443" w:rsidP="00CB5510"/>
        </w:tc>
        <w:tc>
          <w:tcPr>
            <w:tcW w:w="2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B376C" w14:textId="77777777" w:rsidR="00A12443" w:rsidRPr="00090F3D" w:rsidRDefault="00A12443" w:rsidP="00CB5510"/>
        </w:tc>
        <w:tc>
          <w:tcPr>
            <w:tcW w:w="313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A0487" w14:textId="77777777" w:rsidR="00A12443" w:rsidRPr="00090F3D" w:rsidRDefault="00A12443" w:rsidP="00CB5510"/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C5DC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5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7422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6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1093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A536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Всего</w:t>
            </w:r>
          </w:p>
        </w:tc>
      </w:tr>
      <w:tr w:rsidR="00A12443" w:rsidRPr="00090F3D" w14:paraId="4D9F12AE" w14:textId="77777777" w:rsidTr="00CB5510">
        <w:trPr>
          <w:gridAfter w:val="1"/>
          <w:wAfter w:w="194" w:type="dxa"/>
          <w:trHeight w:val="193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85F0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26D8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Комплекс процессных мероприятий </w:t>
            </w:r>
            <w:r w:rsidRPr="00090F3D">
              <w:rPr>
                <w:bCs/>
              </w:rPr>
              <w:t>«</w:t>
            </w:r>
            <w:r w:rsidRPr="00090F3D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090F3D">
              <w:t>ситуаций»  (</w:t>
            </w:r>
            <w:proofErr w:type="gramEnd"/>
            <w:r w:rsidRPr="00090F3D">
              <w:t>всего), в том числе:</w:t>
            </w:r>
          </w:p>
        </w:tc>
        <w:tc>
          <w:tcPr>
            <w:tcW w:w="31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FBF2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564E1" w14:textId="77777777" w:rsidR="00A12443" w:rsidRPr="00090F3D" w:rsidRDefault="00A12443" w:rsidP="00CB5510">
            <w:pPr>
              <w:jc w:val="center"/>
              <w:rPr>
                <w:lang w:val="en-US"/>
              </w:rPr>
            </w:pPr>
            <w:r w:rsidRPr="00090F3D">
              <w:rPr>
                <w:lang w:val="en-US"/>
              </w:rPr>
              <w:t>953</w:t>
            </w:r>
            <w:r w:rsidRPr="00090F3D">
              <w:t>1,</w:t>
            </w:r>
            <w:r w:rsidRPr="00090F3D">
              <w:rPr>
                <w:lang w:val="en-US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BF58A" w14:textId="77777777" w:rsidR="00A12443" w:rsidRPr="00090F3D" w:rsidRDefault="00A12443" w:rsidP="00CB5510">
            <w:r w:rsidRPr="00090F3D">
              <w:t>9370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774E4" w14:textId="77777777" w:rsidR="00A12443" w:rsidRPr="00090F3D" w:rsidRDefault="00A12443" w:rsidP="00CB5510">
            <w:pPr>
              <w:jc w:val="center"/>
            </w:pPr>
            <w:r w:rsidRPr="00090F3D">
              <w:t>8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C2CC9" w14:textId="77777777" w:rsidR="00A12443" w:rsidRPr="00090F3D" w:rsidRDefault="00A12443" w:rsidP="00CB5510">
            <w:r w:rsidRPr="00090F3D">
              <w:t>27200,6</w:t>
            </w:r>
          </w:p>
        </w:tc>
      </w:tr>
      <w:tr w:rsidR="00A12443" w:rsidRPr="00090F3D" w14:paraId="5DC2CE6C" w14:textId="77777777" w:rsidTr="00CB5510">
        <w:trPr>
          <w:gridAfter w:val="1"/>
          <w:wAfter w:w="194" w:type="dxa"/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C7A1F" w14:textId="77777777" w:rsidR="00A12443" w:rsidRPr="00090F3D" w:rsidRDefault="00A12443" w:rsidP="00CB5510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5DA1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: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8C949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D8F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A397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A6F3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8FEDA" w14:textId="77777777" w:rsidR="00A12443" w:rsidRPr="0068150C" w:rsidRDefault="00A12443" w:rsidP="00CB5510">
            <w:pPr>
              <w:jc w:val="center"/>
              <w:rPr>
                <w:sz w:val="18"/>
                <w:szCs w:val="18"/>
                <w:lang w:val="en-US"/>
              </w:rPr>
            </w:pPr>
            <w:r w:rsidRPr="0068150C">
              <w:rPr>
                <w:sz w:val="18"/>
                <w:szCs w:val="18"/>
                <w:lang w:val="en-US"/>
              </w:rPr>
              <w:t>953</w:t>
            </w:r>
            <w:r w:rsidRPr="0068150C">
              <w:rPr>
                <w:sz w:val="18"/>
                <w:szCs w:val="18"/>
              </w:rPr>
              <w:t>1,</w:t>
            </w:r>
            <w:r w:rsidRPr="0068150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5A653" w14:textId="77777777" w:rsidR="00A12443" w:rsidRPr="0068150C" w:rsidRDefault="00A12443" w:rsidP="00CB5510">
            <w:pPr>
              <w:rPr>
                <w:sz w:val="18"/>
                <w:szCs w:val="18"/>
              </w:rPr>
            </w:pPr>
            <w:r w:rsidRPr="0068150C">
              <w:rPr>
                <w:sz w:val="18"/>
                <w:szCs w:val="18"/>
              </w:rPr>
              <w:t>9370,8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A694F" w14:textId="77777777" w:rsidR="00A12443" w:rsidRPr="0068150C" w:rsidRDefault="00A12443" w:rsidP="00CB5510">
            <w:pPr>
              <w:jc w:val="center"/>
              <w:rPr>
                <w:sz w:val="18"/>
                <w:szCs w:val="18"/>
              </w:rPr>
            </w:pPr>
            <w:r w:rsidRPr="0068150C">
              <w:rPr>
                <w:sz w:val="18"/>
                <w:szCs w:val="18"/>
              </w:rPr>
              <w:t>8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6ED85" w14:textId="77777777" w:rsidR="00A12443" w:rsidRPr="0068150C" w:rsidRDefault="00A12443" w:rsidP="0068150C">
            <w:pPr>
              <w:ind w:right="-177"/>
              <w:rPr>
                <w:sz w:val="18"/>
                <w:szCs w:val="18"/>
              </w:rPr>
            </w:pPr>
            <w:r w:rsidRPr="0068150C">
              <w:rPr>
                <w:sz w:val="18"/>
                <w:szCs w:val="18"/>
              </w:rPr>
              <w:t>27200,6</w:t>
            </w:r>
          </w:p>
        </w:tc>
      </w:tr>
      <w:tr w:rsidR="00A12443" w:rsidRPr="00090F3D" w14:paraId="22B8ECD1" w14:textId="77777777" w:rsidTr="00CB5510">
        <w:trPr>
          <w:gridAfter w:val="1"/>
          <w:wAfter w:w="194" w:type="dxa"/>
          <w:trHeight w:val="360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5ED8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.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6749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Мероприятия (результат). «Обеспечено </w:t>
            </w:r>
            <w:r w:rsidRPr="00090F3D">
              <w:lastRenderedPageBreak/>
              <w:t>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48EB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lastRenderedPageBreak/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2E61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09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2706D" w14:textId="77777777" w:rsidR="00A12443" w:rsidRPr="00090F3D" w:rsidRDefault="00A12443" w:rsidP="00CB5510">
            <w:r w:rsidRPr="00090F3D">
              <w:t>09.4.01.0059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FDE8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91EE9" w14:textId="77777777" w:rsidR="00A12443" w:rsidRPr="00090F3D" w:rsidRDefault="00A12443" w:rsidP="00CB5510">
            <w:pPr>
              <w:jc w:val="center"/>
            </w:pPr>
            <w:r w:rsidRPr="00090F3D">
              <w:t>21,9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C3B520" w14:textId="77777777" w:rsidR="00A12443" w:rsidRPr="00090F3D" w:rsidRDefault="00A12443" w:rsidP="00CB5510">
            <w:pPr>
              <w:jc w:val="center"/>
            </w:pPr>
            <w:r w:rsidRPr="00090F3D">
              <w:t>21,9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8565B" w14:textId="77777777" w:rsidR="00A12443" w:rsidRPr="00090F3D" w:rsidRDefault="00A12443" w:rsidP="00CB5510">
            <w:pPr>
              <w:jc w:val="center"/>
            </w:pPr>
            <w:r w:rsidRPr="00090F3D">
              <w:t>21,9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E5B0B5" w14:textId="77777777" w:rsidR="00A12443" w:rsidRPr="00090F3D" w:rsidRDefault="00A12443" w:rsidP="00CB5510">
            <w:pPr>
              <w:jc w:val="center"/>
            </w:pPr>
            <w:r w:rsidRPr="00090F3D">
              <w:t>65,7</w:t>
            </w:r>
          </w:p>
        </w:tc>
      </w:tr>
      <w:tr w:rsidR="00A12443" w:rsidRPr="00090F3D" w14:paraId="29555E54" w14:textId="77777777" w:rsidTr="00CB5510">
        <w:trPr>
          <w:gridAfter w:val="1"/>
          <w:wAfter w:w="194" w:type="dxa"/>
          <w:trHeight w:val="866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1D85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4F68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2044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  <w:p w14:paraId="3B4B58A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513B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19EBA" w14:textId="77777777" w:rsidR="00A12443" w:rsidRPr="00090F3D" w:rsidRDefault="00A12443" w:rsidP="00CB5510">
            <w:r w:rsidRPr="00090F3D">
              <w:t>09.4.01.0059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34A9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10</w:t>
            </w:r>
          </w:p>
          <w:p w14:paraId="7EE0866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690DC3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  <w:p w14:paraId="7E5CD66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5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A6F5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 644,8</w:t>
            </w:r>
          </w:p>
          <w:p w14:paraId="21ADED0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86A83D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950198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726,9</w:t>
            </w:r>
          </w:p>
          <w:p w14:paraId="30F0551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EFE2A2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2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3F43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 544,9</w:t>
            </w:r>
          </w:p>
          <w:p w14:paraId="77DD620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305DA1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28D804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 622,7</w:t>
            </w:r>
          </w:p>
          <w:p w14:paraId="597DD87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BE5329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1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2353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 544,9</w:t>
            </w:r>
          </w:p>
          <w:p w14:paraId="454FD2C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255C95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019555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731,2</w:t>
            </w:r>
          </w:p>
          <w:p w14:paraId="76EC8CF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BE8410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12D7F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2 734,6</w:t>
            </w:r>
          </w:p>
          <w:p w14:paraId="15F3404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FF488D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332F67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4080,8</w:t>
            </w:r>
          </w:p>
          <w:p w14:paraId="652673A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F2F6C2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43,0</w:t>
            </w:r>
          </w:p>
        </w:tc>
      </w:tr>
      <w:tr w:rsidR="00A12443" w:rsidRPr="00090F3D" w14:paraId="0651263B" w14:textId="77777777" w:rsidTr="00CB5510">
        <w:trPr>
          <w:gridAfter w:val="1"/>
          <w:wAfter w:w="194" w:type="dxa"/>
          <w:trHeight w:val="144"/>
        </w:trPr>
        <w:tc>
          <w:tcPr>
            <w:tcW w:w="4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0728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6F08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7119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7A827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B899D" w14:textId="77777777" w:rsidR="00A12443" w:rsidRPr="00090F3D" w:rsidRDefault="00A12443" w:rsidP="00CB5510">
            <w:r w:rsidRPr="00090F3D">
              <w:t>09.4.01.2950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B0DF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3DD4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66,2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EDB6A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10,3</w:t>
            </w:r>
          </w:p>
        </w:tc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4084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EFBD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76,5</w:t>
            </w:r>
          </w:p>
        </w:tc>
      </w:tr>
    </w:tbl>
    <w:p w14:paraId="723449D9" w14:textId="77777777" w:rsidR="00A12443" w:rsidRPr="00090F3D" w:rsidRDefault="00A12443" w:rsidP="00A12443"/>
    <w:p w14:paraId="5B01EE4F" w14:textId="77777777" w:rsidR="00A12443" w:rsidRPr="00090F3D" w:rsidRDefault="00A12443" w:rsidP="00A12443">
      <w:pPr>
        <w:pStyle w:val="4"/>
        <w:numPr>
          <w:ilvl w:val="0"/>
          <w:numId w:val="9"/>
        </w:numPr>
        <w:spacing w:before="0"/>
        <w:ind w:left="1440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90F3D">
        <w:rPr>
          <w:rFonts w:ascii="Times New Roman" w:hAnsi="Times New Roman"/>
          <w:color w:val="auto"/>
          <w:sz w:val="28"/>
          <w:szCs w:val="28"/>
        </w:rPr>
        <w:t>Пункт 4</w:t>
      </w:r>
      <w:r w:rsidRPr="00090F3D">
        <w:rPr>
          <w:rFonts w:ascii="Times New Roman" w:hAnsi="Times New Roman" w:cs="Arial"/>
          <w:color w:val="auto"/>
          <w:sz w:val="28"/>
          <w:szCs w:val="28"/>
        </w:rPr>
        <w:t xml:space="preserve"> раздела </w:t>
      </w:r>
      <w:r w:rsidRPr="00090F3D">
        <w:rPr>
          <w:rFonts w:ascii="Times New Roman" w:hAnsi="Times New Roman"/>
          <w:color w:val="auto"/>
          <w:sz w:val="28"/>
          <w:szCs w:val="28"/>
        </w:rPr>
        <w:t>IV изложить в редакции:</w:t>
      </w:r>
    </w:p>
    <w:p w14:paraId="74203CDD" w14:textId="77777777" w:rsidR="00A12443" w:rsidRPr="00090F3D" w:rsidRDefault="00A12443" w:rsidP="00A12443"/>
    <w:tbl>
      <w:tblPr>
        <w:tblW w:w="9801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4303"/>
        <w:gridCol w:w="453"/>
        <w:gridCol w:w="603"/>
        <w:gridCol w:w="1172"/>
        <w:gridCol w:w="534"/>
        <w:gridCol w:w="624"/>
        <w:gridCol w:w="534"/>
        <w:gridCol w:w="535"/>
        <w:gridCol w:w="624"/>
      </w:tblGrid>
      <w:tr w:rsidR="00A12443" w:rsidRPr="00090F3D" w14:paraId="662099C0" w14:textId="77777777" w:rsidTr="00CB5510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BE74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N</w:t>
            </w:r>
          </w:p>
          <w:p w14:paraId="1073F4A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7D28B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FFF5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Код бюджетной классификации расходов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2DCE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Объем расходов по годам реализации (тыс. рублей)</w:t>
            </w:r>
          </w:p>
        </w:tc>
      </w:tr>
      <w:tr w:rsidR="00A12443" w:rsidRPr="00090F3D" w14:paraId="3A63CF69" w14:textId="77777777" w:rsidTr="00CB5510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737E4" w14:textId="77777777" w:rsidR="00A12443" w:rsidRPr="00090F3D" w:rsidRDefault="00A12443" w:rsidP="00CB5510"/>
        </w:tc>
        <w:tc>
          <w:tcPr>
            <w:tcW w:w="43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7D0D7" w14:textId="77777777" w:rsidR="00A12443" w:rsidRPr="00090F3D" w:rsidRDefault="00A12443" w:rsidP="00CB5510"/>
        </w:tc>
        <w:tc>
          <w:tcPr>
            <w:tcW w:w="276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3859E" w14:textId="77777777" w:rsidR="00A12443" w:rsidRPr="00090F3D" w:rsidRDefault="00A12443" w:rsidP="00CB5510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A037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4033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C08A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5E1C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Всего</w:t>
            </w:r>
          </w:p>
        </w:tc>
      </w:tr>
      <w:tr w:rsidR="00A12443" w:rsidRPr="00090F3D" w14:paraId="196BDCD9" w14:textId="77777777" w:rsidTr="00CB5510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8BE7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0CF5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Комплекс процессных мероприятий "Пожарная безопасность" (всего), в том числе: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E7E0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62C23" w14:textId="77777777" w:rsidR="00A12443" w:rsidRPr="00090F3D" w:rsidRDefault="00A12443" w:rsidP="00CB5510">
            <w:pPr>
              <w:jc w:val="center"/>
            </w:pPr>
            <w:r w:rsidRPr="00090F3D">
              <w:t>623,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800C7" w14:textId="77777777" w:rsidR="00A12443" w:rsidRPr="00090F3D" w:rsidRDefault="00A12443" w:rsidP="00CB5510">
            <w:pPr>
              <w:jc w:val="center"/>
            </w:pPr>
            <w:r w:rsidRPr="00090F3D"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7F67" w14:textId="77777777" w:rsidR="00A12443" w:rsidRPr="00090F3D" w:rsidRDefault="00A12443" w:rsidP="00CB5510">
            <w:pPr>
              <w:jc w:val="center"/>
            </w:pPr>
            <w:r w:rsidRPr="00090F3D"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E533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140,1</w:t>
            </w:r>
          </w:p>
        </w:tc>
      </w:tr>
      <w:tr w:rsidR="00A12443" w:rsidRPr="00090F3D" w14:paraId="0E679EA3" w14:textId="77777777" w:rsidTr="00CB5510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41F36" w14:textId="77777777" w:rsidR="00A12443" w:rsidRPr="00090F3D" w:rsidRDefault="00A12443" w:rsidP="00CB5510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2E45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 (всего), из них: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0415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75B6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B66F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AA3A6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F09A8" w14:textId="77777777" w:rsidR="00A12443" w:rsidRPr="00090F3D" w:rsidRDefault="00A12443" w:rsidP="00CB5510">
            <w:pPr>
              <w:jc w:val="center"/>
            </w:pPr>
            <w:r w:rsidRPr="00090F3D">
              <w:t>623,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2717B" w14:textId="77777777" w:rsidR="00A12443" w:rsidRPr="00090F3D" w:rsidRDefault="00A12443" w:rsidP="00CB5510">
            <w:pPr>
              <w:jc w:val="center"/>
            </w:pPr>
            <w:r w:rsidRPr="00090F3D"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87AD7" w14:textId="77777777" w:rsidR="00A12443" w:rsidRPr="00090F3D" w:rsidRDefault="00A12443" w:rsidP="00CB5510">
            <w:pPr>
              <w:jc w:val="center"/>
            </w:pPr>
            <w:r w:rsidRPr="00090F3D"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D46F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140,1</w:t>
            </w:r>
          </w:p>
        </w:tc>
      </w:tr>
      <w:tr w:rsidR="00A12443" w:rsidRPr="00090F3D" w14:paraId="28C56C10" w14:textId="77777777" w:rsidTr="00CB5510">
        <w:trPr>
          <w:trHeight w:val="99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D9C4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0E0B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Мероприятие (результат) «Обеспечено финансирование </w:t>
            </w:r>
          </w:p>
          <w:p w14:paraId="6CDA1B5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85F75" w14:textId="77777777" w:rsidR="00A12443" w:rsidRPr="00090F3D" w:rsidRDefault="00A12443" w:rsidP="00CB5510">
            <w:pPr>
              <w:pStyle w:val="formattext"/>
              <w:textAlignment w:val="baseline"/>
            </w:pPr>
            <w:r w:rsidRPr="00090F3D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2C67A" w14:textId="77777777" w:rsidR="00A12443" w:rsidRPr="00090F3D" w:rsidRDefault="00A12443" w:rsidP="00CB5510">
            <w:pPr>
              <w:pStyle w:val="formattext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4E7ED" w14:textId="77777777" w:rsidR="00A12443" w:rsidRPr="00090F3D" w:rsidRDefault="00A12443" w:rsidP="00CB5510">
            <w:pPr>
              <w:pStyle w:val="formattext"/>
              <w:jc w:val="center"/>
              <w:textAlignment w:val="baseline"/>
            </w:pPr>
            <w:r w:rsidRPr="00090F3D">
              <w:t>09.4.02.293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22C04" w14:textId="77777777" w:rsidR="00A12443" w:rsidRPr="00090F3D" w:rsidRDefault="00A12443" w:rsidP="00CB5510">
            <w:pPr>
              <w:pStyle w:val="formattext"/>
              <w:jc w:val="center"/>
              <w:textAlignment w:val="baseline"/>
            </w:pPr>
            <w:r w:rsidRPr="00090F3D">
              <w:t>3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F62C8" w14:textId="77777777" w:rsidR="00A12443" w:rsidRPr="00090F3D" w:rsidRDefault="00A12443" w:rsidP="00CB5510">
            <w:pPr>
              <w:jc w:val="center"/>
            </w:pPr>
            <w:r w:rsidRPr="00090F3D">
              <w:t>20,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D5783" w14:textId="77777777" w:rsidR="00A12443" w:rsidRPr="00090F3D" w:rsidRDefault="00A12443" w:rsidP="00CB5510">
            <w:r w:rsidRPr="00090F3D">
              <w:t>20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33A05" w14:textId="77777777" w:rsidR="00A12443" w:rsidRPr="00090F3D" w:rsidRDefault="00A12443" w:rsidP="00CB5510">
            <w:r w:rsidRPr="00090F3D">
              <w:t>0,0</w:t>
            </w:r>
          </w:p>
          <w:p w14:paraId="6E95AE33" w14:textId="77777777" w:rsidR="00A12443" w:rsidRPr="00090F3D" w:rsidRDefault="00A12443" w:rsidP="00CB5510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8D94D" w14:textId="77777777" w:rsidR="00A12443" w:rsidRPr="00090F3D" w:rsidRDefault="00A12443" w:rsidP="00CB5510">
            <w:pPr>
              <w:pStyle w:val="formattext"/>
              <w:jc w:val="center"/>
              <w:textAlignment w:val="baseline"/>
            </w:pPr>
            <w:r w:rsidRPr="00090F3D">
              <w:t>41,6</w:t>
            </w:r>
          </w:p>
        </w:tc>
      </w:tr>
      <w:tr w:rsidR="00A12443" w:rsidRPr="00090F3D" w14:paraId="73D27340" w14:textId="77777777" w:rsidTr="00CB5510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F7CD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</w:t>
            </w:r>
          </w:p>
          <w:p w14:paraId="0AF5854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68C4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F211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902</w:t>
            </w:r>
          </w:p>
          <w:p w14:paraId="56E5E8F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4D26413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4F9FADE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9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DF13C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  <w:p w14:paraId="78061D6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1DA37C32" w14:textId="77777777" w:rsidR="00A12443" w:rsidRPr="00090F3D" w:rsidRDefault="00A12443" w:rsidP="00CB5510">
            <w:r w:rsidRPr="00090F3D">
              <w:t xml:space="preserve">  </w:t>
            </w:r>
          </w:p>
          <w:p w14:paraId="23E05A6A" w14:textId="77777777" w:rsidR="00A12443" w:rsidRPr="00090F3D" w:rsidRDefault="00A12443" w:rsidP="00CB5510"/>
          <w:p w14:paraId="70F95C96" w14:textId="77777777" w:rsidR="00A12443" w:rsidRPr="00090F3D" w:rsidRDefault="00A12443" w:rsidP="00CB5510">
            <w:r w:rsidRPr="00090F3D">
              <w:t>0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1DCA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2.00590</w:t>
            </w:r>
          </w:p>
          <w:p w14:paraId="2A5ADDB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AF98B2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25C3BC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76ED8D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4.4.02.00590</w:t>
            </w:r>
          </w:p>
          <w:p w14:paraId="3281F19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D47B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4</w:t>
            </w:r>
          </w:p>
          <w:p w14:paraId="045594AC" w14:textId="77777777" w:rsidR="00A12443" w:rsidRPr="00090F3D" w:rsidRDefault="00A12443" w:rsidP="00CB5510"/>
          <w:p w14:paraId="623545C0" w14:textId="77777777" w:rsidR="00A12443" w:rsidRPr="00090F3D" w:rsidRDefault="00A12443" w:rsidP="00CB5510">
            <w:r w:rsidRPr="00090F3D">
              <w:t xml:space="preserve">  8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1CA97" w14:textId="77777777" w:rsidR="00A12443" w:rsidRPr="00090F3D" w:rsidRDefault="00A12443" w:rsidP="00CB5510">
            <w:pPr>
              <w:jc w:val="center"/>
            </w:pPr>
            <w:r w:rsidRPr="00090F3D">
              <w:t>598,8</w:t>
            </w:r>
          </w:p>
          <w:p w14:paraId="1585D5A7" w14:textId="77777777" w:rsidR="00A12443" w:rsidRPr="00090F3D" w:rsidRDefault="00A12443" w:rsidP="00CB5510"/>
          <w:p w14:paraId="4A62367E" w14:textId="77777777" w:rsidR="00A12443" w:rsidRPr="00090F3D" w:rsidRDefault="00A12443" w:rsidP="00CB5510">
            <w:r w:rsidRPr="00090F3D">
              <w:t xml:space="preserve">   </w:t>
            </w:r>
          </w:p>
          <w:p w14:paraId="34D15CE9" w14:textId="77777777" w:rsidR="00A12443" w:rsidRPr="00090F3D" w:rsidRDefault="00A12443" w:rsidP="00CB5510">
            <w:r w:rsidRPr="00090F3D">
              <w:t xml:space="preserve"> 3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62804" w14:textId="77777777" w:rsidR="00A12443" w:rsidRPr="00090F3D" w:rsidRDefault="00A12443" w:rsidP="00CB5510">
            <w:r w:rsidRPr="00090F3D">
              <w:t>390,7</w:t>
            </w:r>
          </w:p>
          <w:p w14:paraId="3E9A0555" w14:textId="77777777" w:rsidR="00A12443" w:rsidRPr="00090F3D" w:rsidRDefault="00A12443" w:rsidP="00CB5510">
            <w:r w:rsidRPr="00090F3D">
              <w:t xml:space="preserve"> 3,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B6C97" w14:textId="77777777" w:rsidR="00A12443" w:rsidRPr="00090F3D" w:rsidRDefault="00A12443" w:rsidP="00CB5510">
            <w:r w:rsidRPr="00090F3D">
              <w:t>101,6</w:t>
            </w:r>
          </w:p>
          <w:p w14:paraId="5811A71C" w14:textId="77777777" w:rsidR="00A12443" w:rsidRPr="00090F3D" w:rsidRDefault="00A12443" w:rsidP="00CB5510">
            <w:r w:rsidRPr="00090F3D">
              <w:t xml:space="preserve"> 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4B73D" w14:textId="77777777" w:rsidR="00A12443" w:rsidRPr="00090F3D" w:rsidRDefault="00A12443" w:rsidP="00CB5510">
            <w:r w:rsidRPr="00090F3D">
              <w:t>1091,1</w:t>
            </w:r>
          </w:p>
          <w:p w14:paraId="3F365F60" w14:textId="77777777" w:rsidR="00A12443" w:rsidRPr="00090F3D" w:rsidRDefault="00A12443" w:rsidP="00CB5510"/>
          <w:p w14:paraId="23F5B2E7" w14:textId="77777777" w:rsidR="00A12443" w:rsidRPr="00090F3D" w:rsidRDefault="00A12443" w:rsidP="00CB5510"/>
          <w:p w14:paraId="23DD1745" w14:textId="77777777" w:rsidR="00A12443" w:rsidRPr="00090F3D" w:rsidRDefault="00A12443" w:rsidP="00CB5510">
            <w:r w:rsidRPr="00090F3D">
              <w:t>7,4</w:t>
            </w:r>
          </w:p>
        </w:tc>
      </w:tr>
    </w:tbl>
    <w:p w14:paraId="6B9C5F80" w14:textId="77777777" w:rsidR="00A12443" w:rsidRPr="00090F3D" w:rsidRDefault="00A12443" w:rsidP="00A12443"/>
    <w:p w14:paraId="69089813" w14:textId="14EA5A1B" w:rsidR="00A12443" w:rsidRPr="00090F3D" w:rsidRDefault="00A12443" w:rsidP="00A12443">
      <w:pPr>
        <w:pStyle w:val="4"/>
        <w:numPr>
          <w:ilvl w:val="0"/>
          <w:numId w:val="9"/>
        </w:numPr>
        <w:shd w:val="clear" w:color="auto" w:fill="FFFFFF"/>
        <w:spacing w:before="0"/>
        <w:ind w:left="1208" w:hanging="357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090F3D">
        <w:rPr>
          <w:rFonts w:ascii="Times New Roman" w:hAnsi="Times New Roman"/>
          <w:color w:val="auto"/>
          <w:sz w:val="28"/>
          <w:szCs w:val="28"/>
        </w:rPr>
        <w:t>Пункт 4 раздела V</w:t>
      </w:r>
      <w:r w:rsidR="0068150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90F3D">
        <w:rPr>
          <w:rFonts w:ascii="Times New Roman" w:hAnsi="Times New Roman"/>
          <w:color w:val="auto"/>
          <w:sz w:val="28"/>
          <w:szCs w:val="28"/>
        </w:rPr>
        <w:t>изложить в редакции:</w:t>
      </w:r>
    </w:p>
    <w:p w14:paraId="09BF045F" w14:textId="77777777" w:rsidR="00A12443" w:rsidRPr="00090F3D" w:rsidRDefault="00A12443" w:rsidP="00A12443"/>
    <w:tbl>
      <w:tblPr>
        <w:tblW w:w="966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2808"/>
        <w:gridCol w:w="501"/>
        <w:gridCol w:w="594"/>
        <w:gridCol w:w="1272"/>
        <w:gridCol w:w="507"/>
        <w:gridCol w:w="877"/>
        <w:gridCol w:w="12"/>
        <w:gridCol w:w="848"/>
        <w:gridCol w:w="12"/>
        <w:gridCol w:w="944"/>
        <w:gridCol w:w="851"/>
      </w:tblGrid>
      <w:tr w:rsidR="00A12443" w:rsidRPr="00090F3D" w14:paraId="6EB33198" w14:textId="77777777" w:rsidTr="0068150C">
        <w:trPr>
          <w:trHeight w:val="613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7607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lastRenderedPageBreak/>
              <w:t>N</w:t>
            </w:r>
          </w:p>
          <w:p w14:paraId="1BDC98A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п/п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966A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7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42BA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Код бюджетной классификации расходов</w:t>
            </w:r>
          </w:p>
        </w:tc>
        <w:tc>
          <w:tcPr>
            <w:tcW w:w="3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B597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Объем расходов по годам реализации (тыс. рублей)</w:t>
            </w:r>
          </w:p>
        </w:tc>
      </w:tr>
      <w:tr w:rsidR="00A12443" w:rsidRPr="00090F3D" w14:paraId="791808B4" w14:textId="77777777" w:rsidTr="0068150C">
        <w:trPr>
          <w:trHeight w:val="285"/>
        </w:trPr>
        <w:tc>
          <w:tcPr>
            <w:tcW w:w="4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2837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B223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74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C365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CFDA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BB879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4CC3B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CBE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Всего</w:t>
            </w:r>
          </w:p>
        </w:tc>
      </w:tr>
      <w:tr w:rsidR="00A12443" w:rsidRPr="00090F3D" w14:paraId="49D0B219" w14:textId="77777777" w:rsidTr="0068150C">
        <w:trPr>
          <w:trHeight w:val="86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2CB1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6FCC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Комплекс процессных мероприятий "Защита населения от чрезвычайных ситуаций" (всего), в том числе:</w:t>
            </w:r>
          </w:p>
        </w:tc>
        <w:tc>
          <w:tcPr>
            <w:tcW w:w="2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BADE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AD0A2" w14:textId="77777777" w:rsidR="00A12443" w:rsidRPr="0068150C" w:rsidRDefault="00A12443" w:rsidP="00CB5510">
            <w:pPr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3194,4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52914D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3 295,4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CDE29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2 30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3A4A8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38795,6</w:t>
            </w:r>
          </w:p>
        </w:tc>
      </w:tr>
      <w:tr w:rsidR="00A12443" w:rsidRPr="00090F3D" w14:paraId="41012F71" w14:textId="77777777" w:rsidTr="0068150C">
        <w:trPr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64D46AA" w14:textId="77777777" w:rsidR="00A12443" w:rsidRPr="00090F3D" w:rsidRDefault="00A12443" w:rsidP="00CB5510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E2F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 (всего), из них: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02B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63945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3EF5D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94AC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7D904" w14:textId="77777777" w:rsidR="00A12443" w:rsidRPr="0068150C" w:rsidRDefault="00A12443" w:rsidP="00CB5510">
            <w:pPr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3194,4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FD44ED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3 295,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9DCBE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2 30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611AF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38795,6</w:t>
            </w:r>
          </w:p>
        </w:tc>
      </w:tr>
      <w:tr w:rsidR="00A12443" w:rsidRPr="00090F3D" w14:paraId="1FDED22F" w14:textId="77777777" w:rsidTr="0068150C">
        <w:trPr>
          <w:trHeight w:val="269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5E17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.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7B1D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Мероприятие (результат) </w:t>
            </w:r>
          </w:p>
          <w:p w14:paraId="79DDE7C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C93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E14B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2E03E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3.0059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598B90" w14:textId="77777777" w:rsidR="00A12443" w:rsidRPr="00090F3D" w:rsidRDefault="00A12443" w:rsidP="00CB5510">
            <w:pPr>
              <w:pStyle w:val="formattext"/>
              <w:jc w:val="center"/>
              <w:textAlignment w:val="baseline"/>
            </w:pPr>
            <w:r w:rsidRPr="00090F3D">
              <w:t>11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7784A" w14:textId="060A5EE3" w:rsidR="00A12443" w:rsidRPr="0068150C" w:rsidRDefault="00A12443" w:rsidP="0068150C">
            <w:pPr>
              <w:ind w:right="-218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0919,7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76839" w14:textId="56E6D94B" w:rsidR="00A12443" w:rsidRPr="0068150C" w:rsidRDefault="00A12443" w:rsidP="0068150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0919,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A0480" w14:textId="712B003D" w:rsidR="00A12443" w:rsidRPr="0068150C" w:rsidRDefault="00A12443" w:rsidP="0068150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0 6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0000E" w14:textId="19B516E1" w:rsidR="00A12443" w:rsidRPr="0068150C" w:rsidRDefault="00A12443" w:rsidP="0068150C">
            <w:pPr>
              <w:pStyle w:val="formattext"/>
              <w:spacing w:before="0" w:beforeAutospacing="0" w:after="0" w:afterAutospacing="0"/>
              <w:ind w:right="-114"/>
              <w:jc w:val="center"/>
              <w:textAlignment w:val="baseline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32 537,1</w:t>
            </w:r>
          </w:p>
        </w:tc>
      </w:tr>
      <w:tr w:rsidR="00A12443" w:rsidRPr="00090F3D" w14:paraId="081DA6F6" w14:textId="77777777" w:rsidTr="0068150C">
        <w:trPr>
          <w:trHeight w:val="197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32184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A7FB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3399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A658F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04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3.005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AE4DE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F0E74" w14:textId="77777777" w:rsidR="00A12443" w:rsidRPr="0068150C" w:rsidRDefault="00A12443" w:rsidP="00CB5510">
            <w:pPr>
              <w:jc w:val="center"/>
              <w:rPr>
                <w:sz w:val="16"/>
                <w:szCs w:val="16"/>
                <w:lang w:val="en-US"/>
              </w:rPr>
            </w:pPr>
            <w:r w:rsidRPr="0068150C">
              <w:rPr>
                <w:sz w:val="16"/>
                <w:szCs w:val="16"/>
                <w:lang w:val="en-US"/>
              </w:rPr>
              <w:t>24</w:t>
            </w:r>
            <w:r w:rsidRPr="0068150C">
              <w:rPr>
                <w:sz w:val="16"/>
                <w:szCs w:val="16"/>
              </w:rPr>
              <w:t>,</w:t>
            </w:r>
            <w:r w:rsidRPr="0068150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0A3DD3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2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29EA5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CF55C" w14:textId="77777777" w:rsidR="00A12443" w:rsidRPr="0068150C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55,6</w:t>
            </w:r>
          </w:p>
        </w:tc>
      </w:tr>
      <w:tr w:rsidR="00A12443" w:rsidRPr="00090F3D" w14:paraId="5FDB5C2D" w14:textId="77777777" w:rsidTr="0068150C">
        <w:trPr>
          <w:trHeight w:val="89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AEB5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43E08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A104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1F87A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D6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3.0059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7B427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0CCB5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2250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A058E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235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41591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16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C349F" w14:textId="77777777" w:rsidR="00A12443" w:rsidRPr="0068150C" w:rsidRDefault="00A12443" w:rsidP="00CB5510">
            <w:pPr>
              <w:jc w:val="center"/>
              <w:rPr>
                <w:sz w:val="16"/>
                <w:szCs w:val="16"/>
              </w:rPr>
            </w:pPr>
            <w:r w:rsidRPr="0068150C">
              <w:rPr>
                <w:sz w:val="16"/>
                <w:szCs w:val="16"/>
              </w:rPr>
              <w:t>6202,9</w:t>
            </w:r>
          </w:p>
        </w:tc>
      </w:tr>
      <w:tr w:rsidR="00A12443" w:rsidRPr="00090F3D" w14:paraId="64324199" w14:textId="77777777" w:rsidTr="0068150C">
        <w:trPr>
          <w:trHeight w:val="89"/>
        </w:trPr>
        <w:tc>
          <w:tcPr>
            <w:tcW w:w="4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C0ED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1A4B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A030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734D5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6A804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3.295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C8322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906DD" w14:textId="77777777" w:rsidR="00A12443" w:rsidRPr="00090F3D" w:rsidRDefault="00A12443" w:rsidP="00CB5510">
            <w:pPr>
              <w:jc w:val="center"/>
            </w:pPr>
            <w:r w:rsidRPr="00090F3D"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9407F" w14:textId="77777777" w:rsidR="00A12443" w:rsidRPr="00090F3D" w:rsidRDefault="00A12443" w:rsidP="00CB5510">
            <w:pPr>
              <w:jc w:val="center"/>
            </w:pPr>
            <w:r w:rsidRPr="00090F3D"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C3DC6" w14:textId="77777777" w:rsidR="00A12443" w:rsidRPr="00090F3D" w:rsidRDefault="00A12443" w:rsidP="00CB5510">
            <w:pPr>
              <w:jc w:val="center"/>
            </w:pPr>
            <w:r w:rsidRPr="00090F3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AB583" w14:textId="77777777" w:rsidR="00A12443" w:rsidRPr="00090F3D" w:rsidRDefault="00A12443" w:rsidP="00CB5510">
            <w:r w:rsidRPr="00090F3D">
              <w:t>-</w:t>
            </w:r>
          </w:p>
        </w:tc>
      </w:tr>
    </w:tbl>
    <w:p w14:paraId="770B70B5" w14:textId="77777777" w:rsidR="00A12443" w:rsidRPr="00090F3D" w:rsidRDefault="00A12443" w:rsidP="00A1244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0CEFBFB3" w14:textId="77777777" w:rsidR="00A12443" w:rsidRPr="00090F3D" w:rsidRDefault="00A12443" w:rsidP="00A12443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0F3D">
        <w:rPr>
          <w:sz w:val="28"/>
          <w:szCs w:val="28"/>
        </w:rPr>
        <w:t>Пункт 4 разделе VI изложить в редакции:</w:t>
      </w:r>
    </w:p>
    <w:p w14:paraId="6499F7E3" w14:textId="77777777" w:rsidR="00A12443" w:rsidRPr="00090F3D" w:rsidRDefault="00A12443" w:rsidP="00A1244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954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3603"/>
        <w:gridCol w:w="448"/>
        <w:gridCol w:w="522"/>
        <w:gridCol w:w="1070"/>
        <w:gridCol w:w="428"/>
        <w:gridCol w:w="719"/>
        <w:gridCol w:w="719"/>
        <w:gridCol w:w="705"/>
        <w:gridCol w:w="858"/>
        <w:gridCol w:w="24"/>
      </w:tblGrid>
      <w:tr w:rsidR="00A12443" w:rsidRPr="00090F3D" w14:paraId="3699BFEF" w14:textId="77777777" w:rsidTr="00CB5510">
        <w:trPr>
          <w:trHeight w:val="54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7B2B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N</w:t>
            </w:r>
          </w:p>
          <w:p w14:paraId="651F8B2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п/п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ABA0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4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075D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Код бюджетной классификации расходов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683C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Объем расходов по годам реализации (тыс. рублей)</w:t>
            </w:r>
          </w:p>
        </w:tc>
      </w:tr>
      <w:tr w:rsidR="00A12443" w:rsidRPr="00090F3D" w14:paraId="3F1DE4E2" w14:textId="77777777" w:rsidTr="00CB5510">
        <w:trPr>
          <w:trHeight w:val="264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5037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3160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68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B0883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6B45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21724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AE81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2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1768D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Всего</w:t>
            </w:r>
          </w:p>
        </w:tc>
      </w:tr>
      <w:tr w:rsidR="00A12443" w:rsidRPr="00090F3D" w14:paraId="10385703" w14:textId="77777777" w:rsidTr="00CB5510">
        <w:trPr>
          <w:trHeight w:val="2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297B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E2B9E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090F3D">
              <w:rPr>
                <w:bCs/>
              </w:rPr>
              <w:t>аппаратно-программного комплекса «Безопасный город»</w:t>
            </w:r>
            <w:r w:rsidRPr="00090F3D">
              <w:t>» (всего), в том числе: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34B0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14F0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0169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1044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DD7A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6326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9069,9</w:t>
            </w:r>
          </w:p>
        </w:tc>
      </w:tr>
      <w:tr w:rsidR="00A12443" w:rsidRPr="00090F3D" w14:paraId="24C2A189" w14:textId="77777777" w:rsidTr="00CB5510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ECD67" w14:textId="77777777" w:rsidR="00A12443" w:rsidRPr="00090F3D" w:rsidRDefault="00A12443" w:rsidP="00CB5510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AD4E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стный бюджет (всего), из них: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6EF7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CCB7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6998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CAF3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A2B9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0169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7278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55B6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0A97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9069,9</w:t>
            </w:r>
          </w:p>
        </w:tc>
      </w:tr>
      <w:tr w:rsidR="00A12443" w:rsidRPr="00090F3D" w14:paraId="1857A6F5" w14:textId="77777777" w:rsidTr="00CB5510">
        <w:trPr>
          <w:trHeight w:val="31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BBD40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lastRenderedPageBreak/>
              <w:t>2.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C28A9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090F3D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B2EC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4E480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2F310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4.2950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78C19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8AFB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5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9560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07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6D30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AB07D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3,5</w:t>
            </w:r>
          </w:p>
        </w:tc>
      </w:tr>
      <w:tr w:rsidR="00A12443" w:rsidRPr="00090F3D" w14:paraId="37352144" w14:textId="77777777" w:rsidTr="00CB5510">
        <w:trPr>
          <w:gridAfter w:val="1"/>
          <w:wAfter w:w="24" w:type="dxa"/>
          <w:trHeight w:val="629"/>
        </w:trPr>
        <w:tc>
          <w:tcPr>
            <w:tcW w:w="4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CCA29" w14:textId="77777777" w:rsidR="00A12443" w:rsidRPr="00090F3D" w:rsidRDefault="00A12443" w:rsidP="00CB5510"/>
        </w:tc>
        <w:tc>
          <w:tcPr>
            <w:tcW w:w="36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479D7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2D2C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D9D9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3D28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4.2914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00D5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D628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335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ABD2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335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7334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10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7B20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81,0</w:t>
            </w:r>
          </w:p>
        </w:tc>
      </w:tr>
      <w:tr w:rsidR="00A12443" w:rsidRPr="00090F3D" w14:paraId="65CD4271" w14:textId="77777777" w:rsidTr="00CB5510">
        <w:trPr>
          <w:gridAfter w:val="1"/>
          <w:wAfter w:w="24" w:type="dxa"/>
          <w:trHeight w:val="754"/>
        </w:trPr>
        <w:tc>
          <w:tcPr>
            <w:tcW w:w="4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9F111" w14:textId="77777777" w:rsidR="00A12443" w:rsidRPr="00090F3D" w:rsidRDefault="00A12443" w:rsidP="00CB5510"/>
        </w:tc>
        <w:tc>
          <w:tcPr>
            <w:tcW w:w="3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1D7F8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700D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6FC7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1017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4.291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29CC2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486A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053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DCB9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29,0</w:t>
            </w:r>
          </w:p>
          <w:p w14:paraId="62F9536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24D1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8,3</w:t>
            </w:r>
          </w:p>
          <w:p w14:paraId="7D538886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9667B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970,9</w:t>
            </w:r>
          </w:p>
        </w:tc>
      </w:tr>
      <w:tr w:rsidR="00A12443" w:rsidRPr="00090F3D" w14:paraId="70AE96E2" w14:textId="77777777" w:rsidTr="00CB5510">
        <w:trPr>
          <w:gridAfter w:val="1"/>
          <w:wAfter w:w="24" w:type="dxa"/>
          <w:trHeight w:val="2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7AC704" w14:textId="77777777" w:rsidR="00A12443" w:rsidRPr="00090F3D" w:rsidRDefault="00A12443" w:rsidP="00CB5510">
            <w:r w:rsidRPr="00090F3D"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18F64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textAlignment w:val="baseline"/>
            </w:pPr>
            <w:r w:rsidRPr="00090F3D">
              <w:t>Мероприятие (результат)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6A5E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6653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56C2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09.4.04.0059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231F0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110</w:t>
            </w:r>
          </w:p>
          <w:p w14:paraId="36129915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78CC1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 684,5</w:t>
            </w:r>
          </w:p>
          <w:p w14:paraId="252F7E97" w14:textId="77777777" w:rsidR="00A12443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A181C5C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4B40F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 684,5</w:t>
            </w:r>
          </w:p>
          <w:p w14:paraId="217C9DF6" w14:textId="77777777" w:rsidR="00A12443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4C4993E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-</w:t>
            </w:r>
          </w:p>
          <w:p w14:paraId="4537C62D" w14:textId="77777777" w:rsidR="00A12443" w:rsidRPr="00090F3D" w:rsidRDefault="00A12443" w:rsidP="00CB5510"/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A8059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8 684,5</w:t>
            </w:r>
          </w:p>
          <w:p w14:paraId="18DA7B33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-</w:t>
            </w:r>
          </w:p>
          <w:p w14:paraId="10B51518" w14:textId="77777777" w:rsidR="00A12443" w:rsidRPr="00090F3D" w:rsidRDefault="00A12443" w:rsidP="00CB5510"/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6EABA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20 053,5</w:t>
            </w:r>
          </w:p>
          <w:p w14:paraId="54978D1A" w14:textId="77777777" w:rsidR="00A12443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50D0CBD" w14:textId="77777777" w:rsidR="00A12443" w:rsidRPr="00090F3D" w:rsidRDefault="00A12443" w:rsidP="00CB551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90F3D">
              <w:t>-</w:t>
            </w:r>
          </w:p>
        </w:tc>
      </w:tr>
    </w:tbl>
    <w:p w14:paraId="74DF4F57" w14:textId="77777777" w:rsidR="00A12443" w:rsidRPr="00090F3D" w:rsidRDefault="00A12443" w:rsidP="00A1244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5F3A488" w14:textId="77777777" w:rsidR="00A12443" w:rsidRPr="00090F3D" w:rsidRDefault="00A12443" w:rsidP="00A1244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5EFBCCD9" w14:textId="77777777" w:rsidR="00A12443" w:rsidRPr="00090F3D" w:rsidRDefault="00A12443" w:rsidP="00A12443">
      <w:pPr>
        <w:pStyle w:val="Default"/>
        <w:jc w:val="right"/>
        <w:rPr>
          <w:sz w:val="28"/>
          <w:szCs w:val="28"/>
        </w:rPr>
      </w:pPr>
    </w:p>
    <w:p w14:paraId="7CEE79B2" w14:textId="77777777" w:rsidR="00A12443" w:rsidRPr="00090F3D" w:rsidRDefault="00A12443" w:rsidP="00A12443">
      <w:pPr>
        <w:pStyle w:val="Default"/>
        <w:jc w:val="right"/>
        <w:rPr>
          <w:sz w:val="28"/>
          <w:szCs w:val="28"/>
        </w:rPr>
      </w:pPr>
    </w:p>
    <w:p w14:paraId="63BF8BD6" w14:textId="77777777" w:rsidR="00A12443" w:rsidRPr="00090F3D" w:rsidRDefault="00A12443" w:rsidP="00A12443">
      <w:pPr>
        <w:pStyle w:val="Default"/>
        <w:jc w:val="right"/>
        <w:rPr>
          <w:sz w:val="28"/>
          <w:szCs w:val="28"/>
        </w:rPr>
      </w:pPr>
    </w:p>
    <w:p w14:paraId="4664796B" w14:textId="77777777" w:rsidR="00A12443" w:rsidRPr="00090F3D" w:rsidRDefault="00A12443" w:rsidP="00A12443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90F3D">
        <w:rPr>
          <w:bCs/>
          <w:sz w:val="28"/>
          <w:szCs w:val="28"/>
        </w:rPr>
        <w:t>Заместитель главы Администрации</w:t>
      </w:r>
    </w:p>
    <w:p w14:paraId="1792CE32" w14:textId="77777777" w:rsidR="00A12443" w:rsidRPr="00090F3D" w:rsidRDefault="00A12443" w:rsidP="00A12443">
      <w:pPr>
        <w:tabs>
          <w:tab w:val="left" w:pos="3000"/>
        </w:tabs>
        <w:rPr>
          <w:bCs/>
          <w:sz w:val="28"/>
          <w:szCs w:val="28"/>
        </w:rPr>
      </w:pPr>
      <w:r w:rsidRPr="00090F3D">
        <w:rPr>
          <w:bCs/>
          <w:sz w:val="28"/>
          <w:szCs w:val="28"/>
        </w:rPr>
        <w:t xml:space="preserve">Белокалитвинского района </w:t>
      </w:r>
    </w:p>
    <w:p w14:paraId="75FD2336" w14:textId="77777777" w:rsidR="00A12443" w:rsidRPr="000D6701" w:rsidRDefault="00A12443" w:rsidP="00A12443">
      <w:pPr>
        <w:tabs>
          <w:tab w:val="left" w:pos="3000"/>
        </w:tabs>
        <w:rPr>
          <w:bCs/>
          <w:sz w:val="28"/>
          <w:szCs w:val="28"/>
        </w:rPr>
      </w:pPr>
      <w:r w:rsidRPr="00090F3D">
        <w:rPr>
          <w:bCs/>
          <w:sz w:val="28"/>
          <w:szCs w:val="28"/>
        </w:rPr>
        <w:t>по организационной и кадровой работе                              Л.Г. Василенко</w:t>
      </w:r>
    </w:p>
    <w:bookmarkEnd w:id="3"/>
    <w:p w14:paraId="76BCA640" w14:textId="0655A0D2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0480" w14:textId="77777777" w:rsidR="00255107" w:rsidRDefault="00255107">
      <w:r>
        <w:separator/>
      </w:r>
    </w:p>
  </w:endnote>
  <w:endnote w:type="continuationSeparator" w:id="0">
    <w:p w14:paraId="36C54BDC" w14:textId="77777777" w:rsidR="00255107" w:rsidRDefault="0025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CE365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150C" w:rsidRPr="006815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150C">
      <w:rPr>
        <w:noProof/>
        <w:sz w:val="14"/>
        <w:lang w:val="en-US"/>
      </w:rPr>
      <w:t>C:\Users\eio3\Documents\Постановления\изм_2092-мун-пр-ЧС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8150C" w:rsidRPr="0068150C">
      <w:rPr>
        <w:noProof/>
        <w:sz w:val="14"/>
      </w:rPr>
      <w:t>4/2/2025 2:51:00</w:t>
    </w:r>
    <w:r w:rsidR="0068150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9B0B8C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150C" w:rsidRPr="0068150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150C">
      <w:rPr>
        <w:noProof/>
        <w:sz w:val="14"/>
        <w:lang w:val="en-US"/>
      </w:rPr>
      <w:t>C:\Users\eio3\Documents\Постановления\изм_2092-мун-пр-ЧС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8150C" w:rsidRPr="0068150C">
      <w:rPr>
        <w:noProof/>
        <w:sz w:val="14"/>
      </w:rPr>
      <w:t>4/2/2025 2:51:00</w:t>
    </w:r>
    <w:r w:rsidR="0068150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B860" w14:textId="77777777" w:rsidR="00255107" w:rsidRDefault="00255107">
      <w:r>
        <w:separator/>
      </w:r>
    </w:p>
  </w:footnote>
  <w:footnote w:type="continuationSeparator" w:id="0">
    <w:p w14:paraId="0383BC35" w14:textId="77777777" w:rsidR="00255107" w:rsidRDefault="0025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695624"/>
      <w:docPartObj>
        <w:docPartGallery w:val="Page Numbers (Top of Page)"/>
        <w:docPartUnique/>
      </w:docPartObj>
    </w:sdtPr>
    <w:sdtContent>
      <w:p w14:paraId="39E621FD" w14:textId="157ECE6F" w:rsidR="0068150C" w:rsidRDefault="006815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C5CBA" w14:textId="77777777" w:rsidR="0068150C" w:rsidRDefault="00681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325815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55107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67F6D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50C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2443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124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A12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124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A12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A12443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A12443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A124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04-02T11:52:00Z</cp:lastPrinted>
  <dcterms:created xsi:type="dcterms:W3CDTF">2025-04-02T11:51:00Z</dcterms:created>
  <dcterms:modified xsi:type="dcterms:W3CDTF">2025-04-02T11:56:00Z</dcterms:modified>
</cp:coreProperties>
</file>